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65" w:rsidRPr="00B86E0A" w:rsidRDefault="00382E65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: Ленинградская область, </w:t>
      </w:r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й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, </w:t>
      </w:r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Новоладожское городское поселение, г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Ладога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поставленного на</w:t>
      </w:r>
      <w:r w:rsid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охрану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27-2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»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объектов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е сведений, содержащихся в Едином государственном реестре недвижимости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иказа для внесения сведений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Default="00382E65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Default="00382E65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Pr="00B86E0A" w:rsidRDefault="00382E65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8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Pr="00476722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границ территории объекта культурного наследия регионального значения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»</w:t>
      </w:r>
      <w:r w:rsidR="00382E65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18F8" w:rsidRPr="00425555" w:rsidRDefault="00022B7E" w:rsidP="0042555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ных </w:t>
      </w:r>
      <w:proofErr w:type="gramStart"/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 </w:t>
      </w:r>
      <w:r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а культурного наследия</w:t>
      </w:r>
      <w:proofErr w:type="gramEnd"/>
    </w:p>
    <w:p w:rsidR="00164B6D" w:rsidRPr="00425555" w:rsidRDefault="00425555" w:rsidP="00425555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2D94EB0A" wp14:editId="4509BC25">
            <wp:extent cx="5940425" cy="4752340"/>
            <wp:effectExtent l="0" t="590550" r="0" b="581660"/>
            <wp:docPr id="4" name="Рисунок 4" descr="C:\Users\елена\Desktop\Новая Ладога\Новая Ладога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Новая Ладога\Новая Ладога-Mod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6D" w:rsidRPr="00164B6D" w:rsidRDefault="00164B6D" w:rsidP="00164B6D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555" w:rsidRPr="00425555" w:rsidRDefault="00164B6D" w:rsidP="00425555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 и координаты поворотных точек границ территории объекта культурного наследия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25555" w:rsidRPr="0042555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425555" w:rsidRPr="00425555">
        <w:rPr>
          <w:rFonts w:ascii="Times New Roman" w:hAnsi="Times New Roman" w:cs="Times New Roman"/>
          <w:sz w:val="28"/>
          <w:szCs w:val="28"/>
        </w:rPr>
        <w:t xml:space="preserve"> -47 зона 1</w:t>
      </w:r>
    </w:p>
    <w:p w:rsidR="00425555" w:rsidRPr="00425555" w:rsidRDefault="00425555" w:rsidP="00425555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123.4919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46.07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117.3347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50.206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120.6453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55.512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84.927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83.0702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72.524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65.6358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73.3179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61.402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68.1585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53.068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61.676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51.0836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59.0303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46.527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55.9875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41.287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54.7175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41.922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45.113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25.1742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38.763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16.2048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35.8539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12.9934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64.7511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293.3958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67.7147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295.616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71.0547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295.616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83.5647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295.616</w:t>
            </w:r>
          </w:p>
        </w:tc>
      </w:tr>
      <w:tr w:rsidR="00425555" w:rsidRPr="00425555" w:rsidTr="008A3165">
        <w:tc>
          <w:tcPr>
            <w:tcW w:w="2093" w:type="dxa"/>
          </w:tcPr>
          <w:p w:rsidR="00425555" w:rsidRPr="00425555" w:rsidRDefault="00425555" w:rsidP="008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3096.8347 </w:t>
            </w:r>
          </w:p>
        </w:tc>
        <w:tc>
          <w:tcPr>
            <w:tcW w:w="4076" w:type="dxa"/>
            <w:vAlign w:val="bottom"/>
          </w:tcPr>
          <w:p w:rsidR="00425555" w:rsidRPr="00425555" w:rsidRDefault="00425555" w:rsidP="008A3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3304.476</w:t>
            </w:r>
          </w:p>
        </w:tc>
      </w:tr>
    </w:tbl>
    <w:p w:rsidR="00F17770" w:rsidRPr="00164B6D" w:rsidRDefault="00F17770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 к точке 2 – на северо-запад, перпендикуляр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2 к точке 3 – на северо-восток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3 к точке 4 – на северо-запад, перпендикуляр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4 к точке 5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5 к точке 6 – на юг, под углом к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6 к точке 7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7 к точке 8 – на запад, под углом  к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8 к точке 9 – на северо-запад, перпендикуляр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9 к точке 10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0 к точке 11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1 к точке 12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2 к точке 13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3 к точке 14 – на юго-запад, параллель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4 к точке 15 – на юго-восток, перпендикулярно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5 к точке 16 – на северо-восток, под углом  к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6 к точке 17 – на восток, под углом к 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7 к точке 18 – на восток, под углом к   ул.  Карла Маркса</w:t>
      </w:r>
    </w:p>
    <w:p w:rsidR="00425555" w:rsidRPr="00425555" w:rsidRDefault="00425555" w:rsidP="0042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55">
        <w:rPr>
          <w:rFonts w:ascii="Times New Roman" w:hAnsi="Times New Roman" w:cs="Times New Roman"/>
          <w:sz w:val="28"/>
          <w:szCs w:val="28"/>
        </w:rPr>
        <w:t>От точки 18 к точке 19 – на северо-восток, под углом к   ул.  Карла Маркса</w:t>
      </w: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425555" w:rsidRPr="00164B6D" w:rsidRDefault="00425555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A40516" w:rsidP="00A40516">
      <w:pPr>
        <w:pStyle w:val="a6"/>
        <w:numPr>
          <w:ilvl w:val="0"/>
          <w:numId w:val="17"/>
        </w:num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lastRenderedPageBreak/>
        <w:t>Режим использования территории объекта культурного наследия</w:t>
      </w:r>
    </w:p>
    <w:p w:rsidR="00A40516" w:rsidRDefault="00A40516" w:rsidP="00A40516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A40516" w:rsidRDefault="00A40516" w:rsidP="00A4051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A40516">
        <w:rPr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.06.2002 № 73-ФЗ «Об объектах культурного наследия (памятниках истории и культуры) народов Российской Федерации </w:t>
      </w:r>
      <w:r>
        <w:rPr>
          <w:sz w:val="28"/>
          <w:szCs w:val="28"/>
        </w:rPr>
        <w:t xml:space="preserve">       </w:t>
      </w:r>
      <w:r w:rsidRPr="00A40516">
        <w:rPr>
          <w:sz w:val="28"/>
          <w:szCs w:val="28"/>
        </w:rPr>
        <w:t>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запрещ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33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 и увеличение объемно-</w:t>
      </w:r>
      <w:r w:rsidRPr="00A40516">
        <w:rPr>
          <w:rFonts w:ascii="Times New Roman" w:hAnsi="Times New Roman" w:cs="Times New Roman"/>
          <w:sz w:val="28"/>
          <w:szCs w:val="28"/>
        </w:rPr>
        <w:t>пространственных характеристик существующих на территории памятника объектов капитального</w:t>
      </w:r>
      <w:r w:rsidRPr="00A405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роведение земляных, мелиоративных и иных работ, за исключением работ по сохранению объекта культурного наследия или его отдельных элементов, сохранению градостроительной или природной среды объекта культурного</w:t>
      </w:r>
      <w:r w:rsidRPr="00A405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наследия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разреш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516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Запрещается использовать территории объекта культурного наследи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</w:t>
      </w:r>
      <w:r w:rsidRPr="00A405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выделе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под объекты производства и лаборатории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0516"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164B6D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lastRenderedPageBreak/>
        <w:t>Подготовлено:</w:t>
      </w:r>
    </w:p>
    <w:p w:rsidR="00223438" w:rsidRPr="005D1E5D" w:rsidRDefault="00425555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Консультантом</w:t>
      </w:r>
      <w:r w:rsidR="00223438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5C48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ой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>Согласовано:</w:t>
      </w: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А.Н. Карлов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9762D9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 С.А. Волкова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086555" w:rsidRPr="005D1E5D" w:rsidRDefault="00086555" w:rsidP="00425555">
      <w:pPr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5D1E5D" w:rsidRDefault="00086555" w:rsidP="00425555">
      <w:pPr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О.А. Лавриненко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 xml:space="preserve">Ознакомлен: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С.А. Волкова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5D1E5D">
        <w:rPr>
          <w:rFonts w:ascii="Times New Roman" w:hAnsi="Times New Roman" w:cs="Times New Roman"/>
        </w:rPr>
        <w:t xml:space="preserve">Начальник отдела </w:t>
      </w:r>
      <w:r w:rsidRPr="005D1E5D">
        <w:rPr>
          <w:rFonts w:ascii="Times New Roman" w:eastAsia="Times New Roman" w:hAnsi="Times New Roman" w:cs="Times New Roman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EF4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eastAsia="Times New Roman" w:hAnsi="Times New Roman" w:cs="Times New Roman"/>
          <w:lang w:eastAsia="ru-RU"/>
        </w:rPr>
        <w:t>__________________Т.П. Павлова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C90EF4" w:rsidRPr="005D1E5D" w:rsidRDefault="00425555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Консультант</w:t>
      </w:r>
      <w:r w:rsidR="00C90EF4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5D1E5D" w:rsidRDefault="00C90EF4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C90EF4" w:rsidRPr="005D1E5D" w:rsidRDefault="00C90EF4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а</w:t>
      </w:r>
      <w:bookmarkStart w:id="0" w:name="_GoBack"/>
      <w:bookmarkEnd w:id="0"/>
    </w:p>
    <w:sectPr w:rsidR="00C90EF4" w:rsidRPr="005D1E5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82E65"/>
    <w:rsid w:val="003940C7"/>
    <w:rsid w:val="003A2EF1"/>
    <w:rsid w:val="003C1588"/>
    <w:rsid w:val="003F0D1A"/>
    <w:rsid w:val="0040381A"/>
    <w:rsid w:val="004115C0"/>
    <w:rsid w:val="00414C16"/>
    <w:rsid w:val="00425555"/>
    <w:rsid w:val="00461B84"/>
    <w:rsid w:val="00473F5A"/>
    <w:rsid w:val="00475F0D"/>
    <w:rsid w:val="00476722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5D1E5D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7315-36FB-47A2-AFB6-586A97A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Марина Яковлевна Щербакова</cp:lastModifiedBy>
  <cp:revision>67</cp:revision>
  <cp:lastPrinted>2018-09-05T10:55:00Z</cp:lastPrinted>
  <dcterms:created xsi:type="dcterms:W3CDTF">2016-04-11T10:27:00Z</dcterms:created>
  <dcterms:modified xsi:type="dcterms:W3CDTF">2018-09-05T10:55:00Z</dcterms:modified>
</cp:coreProperties>
</file>